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43CD" w14:textId="618BE081" w:rsidR="00657714" w:rsidRPr="00B82DA4" w:rsidRDefault="00657714" w:rsidP="00657714">
      <w:pPr>
        <w:spacing w:after="0" w:line="240" w:lineRule="auto"/>
        <w:jc w:val="center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>SARAH ABULAZIZ ALABDULKARIM</w:t>
      </w:r>
    </w:p>
    <w:p w14:paraId="6A20C2BE" w14:textId="4E308D5A" w:rsidR="00657714" w:rsidRPr="00657714" w:rsidRDefault="00657714" w:rsidP="00657714">
      <w:pPr>
        <w:spacing w:after="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E6CE" wp14:editId="6F8329C0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7620"/>
                <wp:effectExtent l="0" t="0" r="27305" b="431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249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-.5pt;width:471.8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" strokeweight="1.5pt"/>
            </w:pict>
          </mc:Fallback>
        </mc:AlternateContent>
      </w:r>
      <w:r>
        <w:rPr>
          <w:rFonts w:asciiTheme="majorHAnsi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59E71" wp14:editId="24FC19E9">
                <wp:simplePos x="0" y="0"/>
                <wp:positionH relativeFrom="column">
                  <wp:posOffset>24765</wp:posOffset>
                </wp:positionH>
                <wp:positionV relativeFrom="paragraph">
                  <wp:posOffset>57785</wp:posOffset>
                </wp:positionV>
                <wp:extent cx="5967730" cy="635"/>
                <wp:effectExtent l="12065" t="19050" r="27305" b="311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95pt;margin-top:4.55pt;width:469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"/>
            </w:pict>
          </mc:Fallback>
        </mc:AlternateContent>
      </w:r>
    </w:p>
    <w:p w14:paraId="1D8DC791" w14:textId="7ACA552B" w:rsidR="00384103" w:rsidRPr="00DA608E" w:rsidRDefault="00CC3A2B" w:rsidP="00CC3A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21AF">
        <w:rPr>
          <w:rFonts w:asciiTheme="majorHAnsi" w:hAnsiTheme="majorHAnsi"/>
          <w:sz w:val="24"/>
          <w:szCs w:val="24"/>
        </w:rPr>
        <w:t xml:space="preserve">Email: </w:t>
      </w:r>
      <w:r w:rsidR="005A6A60" w:rsidRPr="00DA608E">
        <w:rPr>
          <w:rFonts w:asciiTheme="majorHAnsi" w:hAnsiTheme="majorHAnsi"/>
          <w:sz w:val="24"/>
          <w:szCs w:val="24"/>
        </w:rPr>
        <w:t>sa</w:t>
      </w:r>
      <w:r w:rsidR="00DA608E">
        <w:rPr>
          <w:rFonts w:ascii="Times New Roman" w:hAnsi="Times New Roman" w:cs="Times New Roman"/>
          <w:sz w:val="24"/>
          <w:szCs w:val="24"/>
        </w:rPr>
        <w:t>alabdulkarim@ksu.edu.sa</w:t>
      </w:r>
    </w:p>
    <w:p w14:paraId="632DB94D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</w:p>
    <w:p w14:paraId="6C2A9E94" w14:textId="77777777" w:rsidR="00384103" w:rsidRPr="00D521AF" w:rsidRDefault="00384103" w:rsidP="00384103">
      <w:pPr>
        <w:rPr>
          <w:rFonts w:asciiTheme="majorHAnsi" w:hAnsiTheme="majorHAnsi"/>
          <w:b/>
          <w:bCs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 xml:space="preserve">  </w:t>
      </w:r>
      <w:r w:rsidR="00CC3A2B" w:rsidRPr="00D521AF">
        <w:rPr>
          <w:rFonts w:asciiTheme="majorHAnsi" w:hAnsiTheme="majorHAnsi"/>
          <w:b/>
          <w:bCs/>
          <w:sz w:val="24"/>
          <w:szCs w:val="24"/>
        </w:rPr>
        <w:t>Objectives</w:t>
      </w:r>
    </w:p>
    <w:p w14:paraId="3A128B47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 xml:space="preserve">     To pursue my PHD degree to be a professor at King Saud University (College of Law and Political Science)</w:t>
      </w:r>
    </w:p>
    <w:p w14:paraId="7475F1D7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</w:p>
    <w:p w14:paraId="6BCBB725" w14:textId="77777777" w:rsidR="00384103" w:rsidRPr="00D521AF" w:rsidRDefault="00CC3A2B" w:rsidP="00384103">
      <w:pPr>
        <w:rPr>
          <w:rFonts w:asciiTheme="majorHAnsi" w:hAnsiTheme="majorHAnsi"/>
          <w:b/>
          <w:bCs/>
          <w:sz w:val="24"/>
          <w:szCs w:val="24"/>
        </w:rPr>
      </w:pPr>
      <w:r w:rsidRPr="00D521AF">
        <w:rPr>
          <w:rFonts w:asciiTheme="majorHAnsi" w:hAnsiTheme="majorHAnsi"/>
          <w:b/>
          <w:bCs/>
          <w:sz w:val="24"/>
          <w:szCs w:val="24"/>
        </w:rPr>
        <w:t>Academic Qualification</w:t>
      </w:r>
    </w:p>
    <w:p w14:paraId="013DF1F8" w14:textId="77777777" w:rsidR="00CC3A2B" w:rsidRPr="00D521AF" w:rsidRDefault="00CC3A2B" w:rsidP="00384103">
      <w:pPr>
        <w:rPr>
          <w:rFonts w:asciiTheme="majorHAnsi" w:hAnsiTheme="majorHAnsi"/>
          <w:b/>
          <w:bCs/>
          <w:sz w:val="24"/>
          <w:szCs w:val="24"/>
        </w:rPr>
      </w:pPr>
      <w:r w:rsidRPr="00D521AF">
        <w:rPr>
          <w:rFonts w:asciiTheme="majorHAnsi" w:hAnsiTheme="majorHAnsi"/>
          <w:b/>
          <w:bCs/>
          <w:sz w:val="24"/>
          <w:szCs w:val="24"/>
        </w:rPr>
        <w:t>August 2013 – May 2014</w:t>
      </w:r>
    </w:p>
    <w:p w14:paraId="40785D62" w14:textId="77777777" w:rsidR="00384103" w:rsidRPr="00D521AF" w:rsidRDefault="00384103" w:rsidP="003841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Chapman University, Irvine, CA, LLM degree in law, Aug 2013 - May 2014.</w:t>
      </w:r>
    </w:p>
    <w:p w14:paraId="64A34B79" w14:textId="77777777" w:rsidR="00CC3A2B" w:rsidRPr="00D521AF" w:rsidRDefault="00CC3A2B" w:rsidP="00CC3A2B">
      <w:p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September 2005 – July 2009</w:t>
      </w:r>
    </w:p>
    <w:p w14:paraId="67934236" w14:textId="77777777" w:rsidR="00CC3A2B" w:rsidRPr="00D521AF" w:rsidRDefault="00CC3A2B" w:rsidP="0038410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King Saud University, Riyadh – K.S.A., Bachelor's Degree in Law, Sep 2005 – Jul 2009</w:t>
      </w:r>
    </w:p>
    <w:p w14:paraId="176008FB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</w:p>
    <w:p w14:paraId="5A454638" w14:textId="77777777" w:rsidR="00384103" w:rsidRPr="00D521AF" w:rsidRDefault="00CC3A2B" w:rsidP="00384103">
      <w:pPr>
        <w:rPr>
          <w:rFonts w:asciiTheme="majorHAnsi" w:hAnsiTheme="majorHAnsi"/>
          <w:b/>
          <w:bCs/>
          <w:sz w:val="24"/>
          <w:szCs w:val="24"/>
        </w:rPr>
      </w:pPr>
      <w:r w:rsidRPr="00D521AF">
        <w:rPr>
          <w:rFonts w:asciiTheme="majorHAnsi" w:hAnsiTheme="majorHAnsi"/>
          <w:b/>
          <w:bCs/>
          <w:sz w:val="24"/>
          <w:szCs w:val="24"/>
        </w:rPr>
        <w:t>Working Experience</w:t>
      </w:r>
    </w:p>
    <w:p w14:paraId="2EA3C5A9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October 2011 - present:</w:t>
      </w:r>
    </w:p>
    <w:p w14:paraId="5BE2ACC6" w14:textId="77777777" w:rsidR="00384103" w:rsidRPr="00D521AF" w:rsidRDefault="00384103" w:rsidP="0038410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Teaching Assistant in King Saud University College of Law and Political Science Department of Criminal Law, Riyadh at KSA.</w:t>
      </w:r>
    </w:p>
    <w:p w14:paraId="220B139B" w14:textId="77777777" w:rsidR="00384103" w:rsidRPr="00D521AF" w:rsidRDefault="00384103" w:rsidP="0038410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An active committee member of Tests and Academic Advising Committee at King Saud University.</w:t>
      </w:r>
    </w:p>
    <w:p w14:paraId="1DFBD576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</w:p>
    <w:p w14:paraId="6138D387" w14:textId="77777777" w:rsidR="00384103" w:rsidRPr="00D521AF" w:rsidRDefault="00384103" w:rsidP="00384103">
      <w:pPr>
        <w:rPr>
          <w:rFonts w:asciiTheme="majorHAnsi" w:hAnsiTheme="majorHAnsi"/>
          <w:b/>
          <w:bCs/>
          <w:sz w:val="24"/>
          <w:szCs w:val="24"/>
        </w:rPr>
      </w:pPr>
      <w:r w:rsidRPr="00D521AF">
        <w:rPr>
          <w:rFonts w:asciiTheme="majorHAnsi" w:hAnsiTheme="majorHAnsi"/>
          <w:b/>
          <w:bCs/>
          <w:sz w:val="24"/>
          <w:szCs w:val="24"/>
        </w:rPr>
        <w:t>Certificates of Training:</w:t>
      </w:r>
    </w:p>
    <w:p w14:paraId="5C17BCB4" w14:textId="77777777" w:rsidR="005C647C" w:rsidRPr="00D521AF" w:rsidRDefault="00384103" w:rsidP="0038410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Attending an intensified English program at</w:t>
      </w:r>
      <w:r w:rsidR="00CC3A2B" w:rsidRPr="00D521AF">
        <w:rPr>
          <w:rFonts w:asciiTheme="majorHAnsi" w:hAnsiTheme="majorHAnsi"/>
          <w:sz w:val="24"/>
          <w:szCs w:val="24"/>
        </w:rPr>
        <w:t xml:space="preserve"> Center of Multilingual Multicultural Studies</w:t>
      </w:r>
      <w:r w:rsidRPr="00D521AF">
        <w:rPr>
          <w:rFonts w:asciiTheme="majorHAnsi" w:hAnsiTheme="majorHAnsi"/>
          <w:sz w:val="24"/>
          <w:szCs w:val="24"/>
        </w:rPr>
        <w:t xml:space="preserve"> </w:t>
      </w:r>
      <w:r w:rsidR="00CC3A2B" w:rsidRPr="00D521AF">
        <w:rPr>
          <w:rFonts w:asciiTheme="majorHAnsi" w:hAnsiTheme="majorHAnsi"/>
          <w:sz w:val="24"/>
          <w:szCs w:val="24"/>
        </w:rPr>
        <w:t xml:space="preserve">(CMMS) </w:t>
      </w:r>
      <w:r w:rsidRPr="00D521AF">
        <w:rPr>
          <w:rFonts w:asciiTheme="majorHAnsi" w:hAnsiTheme="majorHAnsi"/>
          <w:sz w:val="24"/>
          <w:szCs w:val="24"/>
        </w:rPr>
        <w:t>Orlando, FL, August 2011_ 2012.</w:t>
      </w:r>
    </w:p>
    <w:p w14:paraId="15AF3D5B" w14:textId="77777777" w:rsidR="00384103" w:rsidRPr="00D521AF" w:rsidRDefault="00384103" w:rsidP="0038410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521AF">
        <w:rPr>
          <w:rFonts w:asciiTheme="majorHAnsi" w:hAnsiTheme="majorHAnsi"/>
          <w:sz w:val="24"/>
          <w:szCs w:val="24"/>
        </w:rPr>
        <w:t>Attained a certificate having satisfactorily passed a Cooperative Training Program provided by the Legal Department in KING Saud University.</w:t>
      </w:r>
    </w:p>
    <w:p w14:paraId="7ED1781D" w14:textId="77777777" w:rsidR="00384103" w:rsidRPr="00D521AF" w:rsidRDefault="00384103" w:rsidP="00384103">
      <w:pPr>
        <w:rPr>
          <w:rFonts w:asciiTheme="majorHAnsi" w:hAnsiTheme="majorHAnsi"/>
          <w:sz w:val="24"/>
          <w:szCs w:val="24"/>
        </w:rPr>
      </w:pPr>
    </w:p>
    <w:p w14:paraId="4432A1DB" w14:textId="77777777" w:rsidR="00D521AF" w:rsidRDefault="00D521AF"/>
    <w:sectPr w:rsidR="00D5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5995"/>
    <w:multiLevelType w:val="hybridMultilevel"/>
    <w:tmpl w:val="71CA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4103C"/>
    <w:multiLevelType w:val="hybridMultilevel"/>
    <w:tmpl w:val="8E1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6490E"/>
    <w:multiLevelType w:val="hybridMultilevel"/>
    <w:tmpl w:val="0548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03"/>
    <w:rsid w:val="00384103"/>
    <w:rsid w:val="004B10DC"/>
    <w:rsid w:val="00526327"/>
    <w:rsid w:val="005A6A60"/>
    <w:rsid w:val="005C647C"/>
    <w:rsid w:val="00657714"/>
    <w:rsid w:val="00CC3A2B"/>
    <w:rsid w:val="00D521AF"/>
    <w:rsid w:val="00D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5E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1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1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3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1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1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3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93FB7-42E7-3B4A-8589-91E8CBE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Macintosh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Sara Karim</cp:lastModifiedBy>
  <cp:revision>4</cp:revision>
  <cp:lastPrinted>2015-01-06T13:16:00Z</cp:lastPrinted>
  <dcterms:created xsi:type="dcterms:W3CDTF">2015-01-05T21:20:00Z</dcterms:created>
  <dcterms:modified xsi:type="dcterms:W3CDTF">2015-06-19T02:02:00Z</dcterms:modified>
</cp:coreProperties>
</file>